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7D4" w:rsidRPr="00AF37D4" w:rsidRDefault="00AF37D4" w:rsidP="00AF37D4">
      <w:pPr>
        <w:tabs>
          <w:tab w:val="left" w:pos="567"/>
        </w:tabs>
        <w:spacing w:after="120"/>
        <w:ind w:left="-425"/>
        <w:jc w:val="right"/>
      </w:pPr>
      <w:r w:rsidRPr="00AF37D4">
        <w:t>Приложение</w:t>
      </w:r>
    </w:p>
    <w:p w:rsidR="00AF37D4" w:rsidRDefault="00AF37D4" w:rsidP="008C0F54">
      <w:pPr>
        <w:tabs>
          <w:tab w:val="left" w:pos="567"/>
        </w:tabs>
        <w:spacing w:after="120"/>
        <w:ind w:left="-425"/>
        <w:jc w:val="center"/>
        <w:rPr>
          <w:b/>
        </w:rPr>
      </w:pPr>
    </w:p>
    <w:p w:rsidR="008B41F6" w:rsidRPr="00E21DF6" w:rsidRDefault="008B41F6" w:rsidP="008C0F54">
      <w:pPr>
        <w:tabs>
          <w:tab w:val="left" w:pos="567"/>
        </w:tabs>
        <w:spacing w:after="120"/>
        <w:ind w:left="-425"/>
        <w:jc w:val="center"/>
        <w:rPr>
          <w:b/>
        </w:rPr>
      </w:pPr>
      <w:r w:rsidRPr="00E21DF6">
        <w:rPr>
          <w:b/>
        </w:rPr>
        <w:t>Объявление о результатах конкурса на замещение вакантной должности государственной гражданской службы Российской Федерации в Инспекции Федеральной налоговой службы № 27 по г. Москве</w:t>
      </w:r>
    </w:p>
    <w:p w:rsidR="008B41F6" w:rsidRPr="00307E40" w:rsidRDefault="008B41F6" w:rsidP="008B41F6">
      <w:pPr>
        <w:tabs>
          <w:tab w:val="left" w:pos="567"/>
        </w:tabs>
        <w:ind w:left="-425"/>
        <w:jc w:val="both"/>
      </w:pPr>
      <w:r>
        <w:tab/>
      </w:r>
      <w:r w:rsidRPr="00307E40">
        <w:t>Инспекция Федеральной налоговой службы № 27 по г. Москве</w:t>
      </w:r>
      <w:r>
        <w:t xml:space="preserve"> (далее-Инспекция) в лице начальника </w:t>
      </w:r>
      <w:proofErr w:type="spellStart"/>
      <w:r>
        <w:t>Битько</w:t>
      </w:r>
      <w:proofErr w:type="spellEnd"/>
      <w:r>
        <w:t xml:space="preserve"> Павла Александровича, действующего на основании Положения об Инспекции, утвержденного руководителем Управления Федеральной налоговой службы по г. Москве от 15.02.2019, </w:t>
      </w:r>
      <w:r w:rsidRPr="00307E40">
        <w:t xml:space="preserve">провела </w:t>
      </w:r>
      <w:r w:rsidR="009A3731">
        <w:t>16</w:t>
      </w:r>
      <w:r w:rsidRPr="00307E40">
        <w:t>.</w:t>
      </w:r>
      <w:r w:rsidR="009A3731">
        <w:t>05</w:t>
      </w:r>
      <w:r w:rsidRPr="00307E40">
        <w:t>.20</w:t>
      </w:r>
      <w:r>
        <w:t>2</w:t>
      </w:r>
      <w:r w:rsidR="009A3731">
        <w:t>5</w:t>
      </w:r>
      <w:r w:rsidRPr="00307E40">
        <w:t xml:space="preserve"> конкурс № </w:t>
      </w:r>
      <w:r w:rsidR="009A3731">
        <w:t>1</w:t>
      </w:r>
      <w:r w:rsidRPr="00307E40">
        <w:t xml:space="preserve"> на замещение вакантн</w:t>
      </w:r>
      <w:r>
        <w:t>ой</w:t>
      </w:r>
      <w:r w:rsidRPr="00307E40">
        <w:t xml:space="preserve"> должност</w:t>
      </w:r>
      <w:r>
        <w:t>и</w:t>
      </w:r>
      <w:r w:rsidRPr="00307E40">
        <w:t xml:space="preserve"> государственной гражданской службы в Инспекции</w:t>
      </w:r>
      <w:r>
        <w:t xml:space="preserve"> </w:t>
      </w:r>
      <w:r w:rsidRPr="00307E40">
        <w:t>Федеральной налоговой службы № 27 по г.</w:t>
      </w:r>
      <w:r>
        <w:t> </w:t>
      </w:r>
      <w:r w:rsidRPr="00307E40">
        <w:t>Москве.</w:t>
      </w:r>
    </w:p>
    <w:p w:rsidR="008B41F6" w:rsidRPr="008C0F54" w:rsidRDefault="008B41F6" w:rsidP="008B41F6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8B41F6" w:rsidRPr="00307E40" w:rsidRDefault="008B41F6" w:rsidP="008B41F6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07E40">
        <w:rPr>
          <w:rFonts w:ascii="Times New Roman" w:hAnsi="Times New Roman" w:cs="Times New Roman"/>
          <w:sz w:val="24"/>
          <w:szCs w:val="24"/>
        </w:rPr>
        <w:t xml:space="preserve">1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8B41F6" w:rsidRPr="008C0F54" w:rsidRDefault="008B41F6" w:rsidP="008B41F6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8B41F6" w:rsidRPr="00307E40" w:rsidRDefault="008B41F6" w:rsidP="008B41F6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CellSpacing w:w="15" w:type="dxa"/>
        <w:tblInd w:w="-366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2804"/>
        <w:gridCol w:w="2500"/>
      </w:tblGrid>
      <w:tr w:rsidR="00AF37D4" w:rsidRPr="00F00C9C" w:rsidTr="00E92C3B">
        <w:trPr>
          <w:trHeight w:val="887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F37D4" w:rsidRPr="00D86898" w:rsidRDefault="00AF37D4" w:rsidP="00E92C3B">
            <w:pPr>
              <w:pStyle w:val="a3"/>
              <w:jc w:val="center"/>
              <w:rPr>
                <w:b/>
              </w:rPr>
            </w:pPr>
            <w:r w:rsidRPr="00D86898">
              <w:rPr>
                <w:b/>
              </w:rPr>
              <w:t>№ п/п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AF37D4" w:rsidRPr="00D86898" w:rsidRDefault="00AF37D4" w:rsidP="00E92C3B">
            <w:pPr>
              <w:pStyle w:val="a3"/>
              <w:jc w:val="center"/>
              <w:rPr>
                <w:b/>
              </w:rPr>
            </w:pPr>
            <w:r w:rsidRPr="00D86898">
              <w:rPr>
                <w:b/>
              </w:rPr>
              <w:t>Наименование отдела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AF37D4" w:rsidRPr="00D86898" w:rsidRDefault="00AF37D4" w:rsidP="00E92C3B">
            <w:pPr>
              <w:pStyle w:val="a3"/>
              <w:jc w:val="center"/>
              <w:rPr>
                <w:b/>
              </w:rPr>
            </w:pPr>
            <w:r w:rsidRPr="00D86898">
              <w:rPr>
                <w:b/>
              </w:rPr>
              <w:t>Наименование вакантной должности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AF37D4" w:rsidRPr="00D86898" w:rsidRDefault="00AF37D4" w:rsidP="00E92C3B">
            <w:pPr>
              <w:pStyle w:val="a3"/>
              <w:jc w:val="center"/>
              <w:rPr>
                <w:b/>
              </w:rPr>
            </w:pPr>
            <w:r w:rsidRPr="00D86898">
              <w:rPr>
                <w:b/>
              </w:rPr>
              <w:t>Фамилия, имя отчество кандидата</w:t>
            </w:r>
          </w:p>
        </w:tc>
      </w:tr>
      <w:tr w:rsidR="00AF37D4" w:rsidRPr="00F00C9C" w:rsidTr="00E92C3B">
        <w:trPr>
          <w:trHeight w:val="799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F37D4" w:rsidRPr="00D86898" w:rsidRDefault="00AF37D4" w:rsidP="00E92C3B">
            <w:pPr>
              <w:pStyle w:val="a3"/>
              <w:jc w:val="center"/>
            </w:pPr>
            <w:r w:rsidRPr="00D86898">
              <w:t>1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AF37D4" w:rsidRPr="00D86898" w:rsidRDefault="00AF37D4" w:rsidP="00E92C3B">
            <w:pPr>
              <w:pStyle w:val="a3"/>
              <w:jc w:val="center"/>
            </w:pPr>
            <w:r w:rsidRPr="00D86898">
              <w:t>Отдел общего и хозяйственного обеспечения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F37D4" w:rsidRPr="00D86898" w:rsidRDefault="00AF37D4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AF37D4" w:rsidRPr="00D86898" w:rsidRDefault="009A3731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9A3731" w:rsidRPr="00F00C9C" w:rsidTr="000F176B">
        <w:trPr>
          <w:trHeight w:val="799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E92C3B">
            <w:pPr>
              <w:pStyle w:val="a3"/>
              <w:jc w:val="center"/>
            </w:pPr>
            <w:r>
              <w:t>2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E92C3B">
            <w:pPr>
              <w:pStyle w:val="a3"/>
              <w:jc w:val="center"/>
            </w:pPr>
            <w:r w:rsidRPr="00D86898">
              <w:t>Отдел работы с налогоплательщиками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Default="009A3731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Лариса Васильевна</w:t>
            </w:r>
          </w:p>
        </w:tc>
      </w:tr>
      <w:tr w:rsidR="009A3731" w:rsidRPr="00F00C9C" w:rsidTr="000F176B">
        <w:trPr>
          <w:trHeight w:val="799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9A3731">
            <w:pPr>
              <w:pStyle w:val="a3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E92C3B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Default="009A3731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вановна</w:t>
            </w:r>
          </w:p>
        </w:tc>
      </w:tr>
      <w:tr w:rsidR="009A3731" w:rsidRPr="00F00C9C" w:rsidTr="00E92C3B">
        <w:trPr>
          <w:trHeight w:val="799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9A3731">
            <w:pPr>
              <w:pStyle w:val="a3"/>
              <w:jc w:val="center"/>
            </w:pPr>
            <w:r>
              <w:t>3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9A3731">
            <w:pPr>
              <w:pStyle w:val="a3"/>
              <w:jc w:val="center"/>
            </w:pPr>
            <w:r w:rsidRPr="00D86898">
              <w:t>Отдел урегулирования задолженности № 1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9A3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Default="009A3731" w:rsidP="009A37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ария Александровна</w:t>
            </w:r>
          </w:p>
        </w:tc>
      </w:tr>
      <w:tr w:rsidR="009A3731" w:rsidRPr="00F00C9C" w:rsidTr="00C53264">
        <w:trPr>
          <w:trHeight w:val="799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9A3731">
            <w:pPr>
              <w:pStyle w:val="a3"/>
              <w:jc w:val="center"/>
            </w:pPr>
            <w:r>
              <w:t>4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2047B3">
            <w:pPr>
              <w:pStyle w:val="a3"/>
              <w:jc w:val="center"/>
            </w:pPr>
            <w:r w:rsidRPr="00D86898">
              <w:t xml:space="preserve">Отдел урегулирования задолженности № </w:t>
            </w:r>
            <w:r w:rsidR="002047B3">
              <w:t>2</w:t>
            </w:r>
            <w:bookmarkStart w:id="0" w:name="_GoBack"/>
            <w:bookmarkEnd w:id="0"/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9A3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6F5B32" w:rsidRDefault="009A3731" w:rsidP="009A37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ндрей Геннадьевич</w:t>
            </w:r>
          </w:p>
        </w:tc>
      </w:tr>
      <w:tr w:rsidR="009A3731" w:rsidRPr="00F00C9C" w:rsidTr="00C53264">
        <w:trPr>
          <w:trHeight w:val="799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E92C3B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E92C3B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9A3731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Default="006F5B32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ни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</w:tr>
      <w:tr w:rsidR="009A3731" w:rsidRPr="00F00C9C" w:rsidTr="00E92C3B">
        <w:trPr>
          <w:trHeight w:val="799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6F5B32" w:rsidP="00E92C3B">
            <w:pPr>
              <w:pStyle w:val="a3"/>
              <w:jc w:val="center"/>
            </w:pPr>
            <w:r>
              <w:t>5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6F5B32" w:rsidP="00E92C3B">
            <w:pPr>
              <w:pStyle w:val="a3"/>
              <w:jc w:val="center"/>
            </w:pPr>
            <w:r>
              <w:t>Отдел выездных проверок № 1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6F5B32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Default="006F5B32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кут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лиевич</w:t>
            </w:r>
            <w:proofErr w:type="spellEnd"/>
          </w:p>
        </w:tc>
      </w:tr>
      <w:tr w:rsidR="009A3731" w:rsidRPr="00F00C9C" w:rsidTr="00E92C3B">
        <w:trPr>
          <w:trHeight w:val="799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6F5B32" w:rsidP="00E92C3B">
            <w:pPr>
              <w:pStyle w:val="a3"/>
              <w:jc w:val="center"/>
            </w:pPr>
            <w:r>
              <w:t>6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6F5B32" w:rsidP="00E92C3B">
            <w:pPr>
              <w:pStyle w:val="a3"/>
              <w:jc w:val="center"/>
            </w:pPr>
            <w:r w:rsidRPr="00D86898">
              <w:t>Отдел камеральных проверок № 1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6F5B32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Default="006F5B32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</w:tr>
      <w:tr w:rsidR="006F5B32" w:rsidRPr="00F00C9C" w:rsidTr="00E92C3B">
        <w:trPr>
          <w:trHeight w:val="799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a3"/>
              <w:jc w:val="center"/>
            </w:pPr>
            <w:r>
              <w:t>7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a3"/>
              <w:jc w:val="center"/>
            </w:pPr>
            <w:r>
              <w:t>Отдел камеральных проверок № 2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икова Ася Геннадьевна</w:t>
            </w:r>
          </w:p>
        </w:tc>
      </w:tr>
      <w:tr w:rsidR="006F5B32" w:rsidRPr="00F00C9C" w:rsidTr="00E92C3B">
        <w:trPr>
          <w:trHeight w:val="799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a3"/>
              <w:jc w:val="center"/>
            </w:pPr>
            <w:r>
              <w:t>8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a3"/>
              <w:jc w:val="center"/>
            </w:pPr>
            <w:r>
              <w:t>Отдел камеральных проверок № 3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у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6F5B32" w:rsidRPr="00F00C9C" w:rsidTr="00E92C3B">
        <w:trPr>
          <w:trHeight w:val="799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a3"/>
              <w:jc w:val="center"/>
            </w:pPr>
            <w:r>
              <w:lastRenderedPageBreak/>
              <w:t>9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a3"/>
              <w:jc w:val="center"/>
            </w:pPr>
            <w:r>
              <w:t>Отдел камеральных проверок № 6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D3180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саб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</w:tr>
      <w:tr w:rsidR="006F5B32" w:rsidRPr="00F00C9C" w:rsidTr="00CB28C7">
        <w:trPr>
          <w:trHeight w:val="799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a3"/>
              <w:jc w:val="center"/>
            </w:pPr>
            <w:r>
              <w:t>10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a3"/>
              <w:jc w:val="center"/>
            </w:pPr>
            <w:r>
              <w:t>Отдел камеральных проверок № 8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6F5B32" w:rsidRPr="00F00C9C" w:rsidTr="00CB28C7">
        <w:trPr>
          <w:trHeight w:val="799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6F5B32" w:rsidRPr="00F00C9C" w:rsidTr="00E92C3B">
        <w:trPr>
          <w:trHeight w:val="799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a3"/>
              <w:jc w:val="center"/>
            </w:pPr>
            <w:r>
              <w:t>11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a3"/>
              <w:jc w:val="center"/>
            </w:pPr>
            <w:r>
              <w:t>Отдел камеральных проверок № 10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Pr="00D86898" w:rsidRDefault="006F5B32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F5B32" w:rsidRDefault="006F5B32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Рудольфович</w:t>
            </w:r>
          </w:p>
        </w:tc>
      </w:tr>
      <w:tr w:rsidR="009A3731" w:rsidRPr="00F00C9C" w:rsidTr="00E92C3B">
        <w:trPr>
          <w:trHeight w:val="799"/>
          <w:tblCellSpacing w:w="15" w:type="dxa"/>
        </w:trPr>
        <w:tc>
          <w:tcPr>
            <w:tcW w:w="94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6D3180" w:rsidP="00E92C3B">
            <w:pPr>
              <w:pStyle w:val="a3"/>
              <w:jc w:val="center"/>
            </w:pPr>
            <w:r>
              <w:t>12.</w:t>
            </w:r>
          </w:p>
        </w:tc>
        <w:tc>
          <w:tcPr>
            <w:tcW w:w="323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6D3180" w:rsidP="00E92C3B">
            <w:pPr>
              <w:pStyle w:val="a3"/>
              <w:jc w:val="center"/>
            </w:pPr>
            <w:r>
              <w:t>Отдел камеральных проверок № 11</w:t>
            </w: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Pr="00D86898" w:rsidRDefault="006D3180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9A3731" w:rsidRDefault="006D3180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х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 Булатович</w:t>
            </w:r>
          </w:p>
        </w:tc>
      </w:tr>
      <w:tr w:rsidR="00771267" w:rsidRPr="00F00C9C" w:rsidTr="00C30249">
        <w:trPr>
          <w:trHeight w:val="799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a3"/>
              <w:jc w:val="center"/>
            </w:pPr>
            <w:r>
              <w:t>13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a3"/>
              <w:jc w:val="center"/>
            </w:pPr>
            <w:r>
              <w:t>Контрольно-аналитический отдел</w:t>
            </w:r>
          </w:p>
        </w:tc>
        <w:tc>
          <w:tcPr>
            <w:tcW w:w="2774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 Альбертович</w:t>
            </w:r>
          </w:p>
        </w:tc>
      </w:tr>
      <w:tr w:rsidR="00771267" w:rsidRPr="00F00C9C" w:rsidTr="00C30249">
        <w:trPr>
          <w:trHeight w:val="799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a3"/>
              <w:jc w:val="center"/>
            </w:pPr>
          </w:p>
        </w:tc>
        <w:tc>
          <w:tcPr>
            <w:tcW w:w="2774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771267" w:rsidRPr="00F00C9C" w:rsidTr="00C30249">
        <w:trPr>
          <w:trHeight w:val="799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</w:tr>
      <w:tr w:rsidR="00771267" w:rsidRPr="00F00C9C" w:rsidTr="00C30249">
        <w:trPr>
          <w:trHeight w:val="799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a3"/>
              <w:jc w:val="center"/>
            </w:pPr>
          </w:p>
        </w:tc>
        <w:tc>
          <w:tcPr>
            <w:tcW w:w="2774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771267" w:rsidRDefault="00771267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, документы не представлены</w:t>
            </w:r>
          </w:p>
        </w:tc>
      </w:tr>
      <w:tr w:rsidR="00771267" w:rsidRPr="00F00C9C" w:rsidTr="000D4136">
        <w:trPr>
          <w:trHeight w:val="799"/>
          <w:tblCellSpacing w:w="15" w:type="dxa"/>
        </w:trPr>
        <w:tc>
          <w:tcPr>
            <w:tcW w:w="948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a3"/>
              <w:jc w:val="center"/>
            </w:pPr>
            <w:r>
              <w:t>14.</w:t>
            </w:r>
          </w:p>
        </w:tc>
        <w:tc>
          <w:tcPr>
            <w:tcW w:w="3231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a3"/>
              <w:jc w:val="center"/>
            </w:pPr>
            <w:r w:rsidRPr="00D86898">
              <w:t>Отдел оперативного контроля</w:t>
            </w:r>
          </w:p>
        </w:tc>
        <w:tc>
          <w:tcPr>
            <w:tcW w:w="2774" w:type="dxa"/>
            <w:vMerge w:val="restart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771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Юрьевна</w:t>
            </w:r>
          </w:p>
        </w:tc>
      </w:tr>
      <w:tr w:rsidR="00771267" w:rsidRPr="00F00C9C" w:rsidTr="000D4136">
        <w:trPr>
          <w:trHeight w:val="799"/>
          <w:tblCellSpacing w:w="15" w:type="dxa"/>
        </w:trPr>
        <w:tc>
          <w:tcPr>
            <w:tcW w:w="948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a3"/>
              <w:jc w:val="center"/>
            </w:pPr>
          </w:p>
        </w:tc>
        <w:tc>
          <w:tcPr>
            <w:tcW w:w="3231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a3"/>
              <w:jc w:val="center"/>
            </w:pPr>
          </w:p>
        </w:tc>
        <w:tc>
          <w:tcPr>
            <w:tcW w:w="2774" w:type="dxa"/>
            <w:vMerge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Pr="00D86898" w:rsidRDefault="00771267" w:rsidP="00E92C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771267" w:rsidRDefault="00771267" w:rsidP="00E92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Андрей Александрович</w:t>
            </w:r>
          </w:p>
        </w:tc>
      </w:tr>
    </w:tbl>
    <w:p w:rsidR="00F440EF" w:rsidRDefault="00F440EF" w:rsidP="00F440EF">
      <w:pPr>
        <w:pStyle w:val="ConsPlusNonformat"/>
        <w:widowControl/>
        <w:ind w:left="-426"/>
        <w:jc w:val="both"/>
        <w:rPr>
          <w:rFonts w:ascii="Times New Roman" w:hAnsi="Times New Roman" w:cs="Times New Roman"/>
        </w:rPr>
      </w:pPr>
    </w:p>
    <w:p w:rsidR="00AF37D4" w:rsidRPr="00D86898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6898">
        <w:rPr>
          <w:rFonts w:ascii="Times New Roman" w:hAnsi="Times New Roman" w:cs="Times New Roman"/>
          <w:sz w:val="24"/>
          <w:szCs w:val="24"/>
        </w:rPr>
        <w:t>2. Конкурсной комиссией рекомендованы к включению в кадровый резерв ИФНС России № 27 по г. Москве для замещения должностей гражданской службы, следующие кандидаты:</w:t>
      </w:r>
    </w:p>
    <w:p w:rsidR="00AF37D4" w:rsidRPr="00D86898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98">
        <w:rPr>
          <w:rFonts w:ascii="Times New Roman" w:hAnsi="Times New Roman" w:cs="Times New Roman"/>
          <w:b/>
          <w:sz w:val="24"/>
          <w:szCs w:val="24"/>
        </w:rPr>
        <w:t>Ведущей группы должностей:</w:t>
      </w:r>
    </w:p>
    <w:p w:rsidR="00AF37D4" w:rsidRPr="00D86898" w:rsidRDefault="00771267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Евгений Олегович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771267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Алиса Алексеевна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771267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ьбе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ьевич</w:t>
      </w:r>
      <w:proofErr w:type="spellEnd"/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Default="00771267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орина Елена Владимировна;</w:t>
      </w:r>
    </w:p>
    <w:p w:rsidR="00771267" w:rsidRDefault="00771267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б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Юрьевна;</w:t>
      </w:r>
    </w:p>
    <w:p w:rsidR="00771267" w:rsidRDefault="00771267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г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D38D0" w:rsidRDefault="003176A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ина Елизавета Сергеевна;</w:t>
      </w:r>
    </w:p>
    <w:p w:rsidR="003176A9" w:rsidRPr="003176A9" w:rsidRDefault="003176A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Петровна.</w:t>
      </w:r>
    </w:p>
    <w:p w:rsidR="00AF37D4" w:rsidRPr="00D86898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98">
        <w:rPr>
          <w:rFonts w:ascii="Times New Roman" w:hAnsi="Times New Roman" w:cs="Times New Roman"/>
          <w:b/>
          <w:sz w:val="24"/>
          <w:szCs w:val="24"/>
        </w:rPr>
        <w:t>Старшей группы должностей:</w:t>
      </w:r>
    </w:p>
    <w:p w:rsidR="00AF37D4" w:rsidRPr="00D86898" w:rsidRDefault="003176A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ман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Геннадьевич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3176A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йфу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ярович</w:t>
      </w:r>
      <w:proofErr w:type="spellEnd"/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3176A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аева Наталия Ивановна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3176A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Андреевна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3176A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ский Александр Александрович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3176A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яц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икторовна</w:t>
      </w:r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AF37D4" w:rsidRPr="00D86898" w:rsidRDefault="003176A9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маз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бу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батирович</w:t>
      </w:r>
      <w:proofErr w:type="spellEnd"/>
      <w:r w:rsidR="00AF37D4" w:rsidRPr="00D86898">
        <w:rPr>
          <w:rFonts w:ascii="Times New Roman" w:hAnsi="Times New Roman" w:cs="Times New Roman"/>
          <w:sz w:val="24"/>
          <w:szCs w:val="24"/>
        </w:rPr>
        <w:t>;</w:t>
      </w:r>
    </w:p>
    <w:p w:rsidR="003176A9" w:rsidRPr="00D86898" w:rsidRDefault="003176A9" w:rsidP="003176A9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нико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 Сергеевна.</w:t>
      </w:r>
    </w:p>
    <w:p w:rsidR="00AF37D4" w:rsidRPr="00D86898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86898">
        <w:rPr>
          <w:rFonts w:ascii="Times New Roman" w:hAnsi="Times New Roman" w:cs="Times New Roman"/>
          <w:sz w:val="24"/>
          <w:szCs w:val="24"/>
        </w:rPr>
        <w:t xml:space="preserve">3. Документы претендентам, не прошедшим конкурс, могут быть возвращены по письменному заявлению по адресу: ул. </w:t>
      </w:r>
      <w:proofErr w:type="spellStart"/>
      <w:r w:rsidRPr="00D86898">
        <w:rPr>
          <w:rFonts w:ascii="Times New Roman" w:hAnsi="Times New Roman" w:cs="Times New Roman"/>
          <w:sz w:val="24"/>
          <w:szCs w:val="24"/>
        </w:rPr>
        <w:t>Новочеремушкинская</w:t>
      </w:r>
      <w:proofErr w:type="spellEnd"/>
      <w:r w:rsidRPr="00D86898">
        <w:rPr>
          <w:rFonts w:ascii="Times New Roman" w:hAnsi="Times New Roman" w:cs="Times New Roman"/>
          <w:sz w:val="24"/>
          <w:szCs w:val="24"/>
        </w:rPr>
        <w:t>, д. 58, корп. 1,</w:t>
      </w:r>
      <w:r w:rsidR="00D86898">
        <w:rPr>
          <w:rFonts w:ascii="Times New Roman" w:hAnsi="Times New Roman" w:cs="Times New Roman"/>
          <w:sz w:val="24"/>
          <w:szCs w:val="24"/>
        </w:rPr>
        <w:t xml:space="preserve"> </w:t>
      </w:r>
      <w:r w:rsidRPr="00D86898">
        <w:rPr>
          <w:rFonts w:ascii="Times New Roman" w:hAnsi="Times New Roman" w:cs="Times New Roman"/>
          <w:sz w:val="24"/>
          <w:szCs w:val="24"/>
        </w:rPr>
        <w:t>г. Москва, 117418, Инспекция Федеральной налоговой службы № 27 по г. Москве, отдел кадров, комната 61</w:t>
      </w:r>
      <w:r w:rsidR="003176A9">
        <w:rPr>
          <w:rFonts w:ascii="Times New Roman" w:hAnsi="Times New Roman" w:cs="Times New Roman"/>
          <w:sz w:val="24"/>
          <w:szCs w:val="24"/>
        </w:rPr>
        <w:t>0</w:t>
      </w:r>
      <w:r w:rsidRPr="00D86898">
        <w:rPr>
          <w:rFonts w:ascii="Times New Roman" w:hAnsi="Times New Roman" w:cs="Times New Roman"/>
          <w:sz w:val="24"/>
          <w:szCs w:val="24"/>
        </w:rPr>
        <w:t>.</w:t>
      </w:r>
    </w:p>
    <w:p w:rsidR="00AF37D4" w:rsidRPr="00095B1E" w:rsidRDefault="00AF37D4" w:rsidP="00AF37D4">
      <w:pPr>
        <w:pStyle w:val="ConsPlusNonformat"/>
        <w:widowControl/>
        <w:ind w:left="-426"/>
        <w:jc w:val="both"/>
        <w:rPr>
          <w:rFonts w:ascii="Times New Roman" w:hAnsi="Times New Roman" w:cs="Times New Roman"/>
        </w:rPr>
      </w:pPr>
      <w:r w:rsidRPr="00D86898">
        <w:rPr>
          <w:rFonts w:ascii="Times New Roman" w:hAnsi="Times New Roman" w:cs="Times New Roman"/>
          <w:sz w:val="24"/>
          <w:szCs w:val="24"/>
        </w:rPr>
        <w:t>Контактные телефоны: (495)</w:t>
      </w:r>
      <w:r w:rsidR="003176A9">
        <w:rPr>
          <w:rFonts w:ascii="Times New Roman" w:hAnsi="Times New Roman" w:cs="Times New Roman"/>
          <w:sz w:val="24"/>
          <w:szCs w:val="24"/>
        </w:rPr>
        <w:t>198</w:t>
      </w:r>
      <w:r w:rsidRPr="00D86898">
        <w:rPr>
          <w:rFonts w:ascii="Times New Roman" w:hAnsi="Times New Roman" w:cs="Times New Roman"/>
          <w:sz w:val="24"/>
          <w:szCs w:val="24"/>
        </w:rPr>
        <w:t>-</w:t>
      </w:r>
      <w:r w:rsidR="003176A9">
        <w:rPr>
          <w:rFonts w:ascii="Times New Roman" w:hAnsi="Times New Roman" w:cs="Times New Roman"/>
          <w:sz w:val="24"/>
          <w:szCs w:val="24"/>
        </w:rPr>
        <w:t>44</w:t>
      </w:r>
      <w:r w:rsidRPr="00D86898">
        <w:rPr>
          <w:rFonts w:ascii="Times New Roman" w:hAnsi="Times New Roman" w:cs="Times New Roman"/>
          <w:sz w:val="24"/>
          <w:szCs w:val="24"/>
        </w:rPr>
        <w:t>-</w:t>
      </w:r>
      <w:r w:rsidR="003176A9">
        <w:rPr>
          <w:rFonts w:ascii="Times New Roman" w:hAnsi="Times New Roman" w:cs="Times New Roman"/>
          <w:sz w:val="24"/>
          <w:szCs w:val="24"/>
        </w:rPr>
        <w:t xml:space="preserve">50 </w:t>
      </w:r>
      <w:r w:rsidRPr="00D86898">
        <w:rPr>
          <w:rFonts w:ascii="Times New Roman" w:hAnsi="Times New Roman" w:cs="Times New Roman"/>
          <w:sz w:val="24"/>
          <w:szCs w:val="24"/>
        </w:rPr>
        <w:t>(</w:t>
      </w:r>
      <w:r w:rsidR="003176A9">
        <w:rPr>
          <w:rFonts w:ascii="Times New Roman" w:hAnsi="Times New Roman" w:cs="Times New Roman"/>
          <w:sz w:val="24"/>
          <w:szCs w:val="24"/>
        </w:rPr>
        <w:t>доб. 19-630</w:t>
      </w:r>
      <w:r w:rsidRPr="00D86898">
        <w:rPr>
          <w:rFonts w:ascii="Times New Roman" w:hAnsi="Times New Roman" w:cs="Times New Roman"/>
          <w:sz w:val="24"/>
          <w:szCs w:val="24"/>
        </w:rPr>
        <w:t>).</w:t>
      </w:r>
    </w:p>
    <w:sectPr w:rsidR="00AF37D4" w:rsidRPr="00095B1E" w:rsidSect="00095B1E">
      <w:headerReference w:type="default" r:id="rId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7A" w:rsidRDefault="0073627A" w:rsidP="00E076DE">
      <w:r>
        <w:separator/>
      </w:r>
    </w:p>
  </w:endnote>
  <w:endnote w:type="continuationSeparator" w:id="0">
    <w:p w:rsidR="0073627A" w:rsidRDefault="0073627A" w:rsidP="00E0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7A" w:rsidRDefault="0073627A" w:rsidP="00E076DE">
      <w:r>
        <w:separator/>
      </w:r>
    </w:p>
  </w:footnote>
  <w:footnote w:type="continuationSeparator" w:id="0">
    <w:p w:rsidR="0073627A" w:rsidRDefault="0073627A" w:rsidP="00E0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56"/>
      <w:docPartObj>
        <w:docPartGallery w:val="Page Numbers (Top of Page)"/>
        <w:docPartUnique/>
      </w:docPartObj>
    </w:sdtPr>
    <w:sdtEndPr/>
    <w:sdtContent>
      <w:p w:rsidR="00E076DE" w:rsidRDefault="00E076DE" w:rsidP="008C0F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07"/>
    <w:rsid w:val="00014574"/>
    <w:rsid w:val="00095B1E"/>
    <w:rsid w:val="000B6FEA"/>
    <w:rsid w:val="00100F69"/>
    <w:rsid w:val="00135766"/>
    <w:rsid w:val="001515FF"/>
    <w:rsid w:val="00165FC9"/>
    <w:rsid w:val="001B3FDC"/>
    <w:rsid w:val="002047B3"/>
    <w:rsid w:val="002C5674"/>
    <w:rsid w:val="003176A9"/>
    <w:rsid w:val="003B437D"/>
    <w:rsid w:val="0047653F"/>
    <w:rsid w:val="004D2773"/>
    <w:rsid w:val="004D5464"/>
    <w:rsid w:val="005F1F3B"/>
    <w:rsid w:val="00660499"/>
    <w:rsid w:val="006D3180"/>
    <w:rsid w:val="006F5B32"/>
    <w:rsid w:val="00704D48"/>
    <w:rsid w:val="00712EF0"/>
    <w:rsid w:val="0073627A"/>
    <w:rsid w:val="00771267"/>
    <w:rsid w:val="007A2A0E"/>
    <w:rsid w:val="008B41F6"/>
    <w:rsid w:val="008C0F54"/>
    <w:rsid w:val="00932385"/>
    <w:rsid w:val="009A3731"/>
    <w:rsid w:val="009B56F3"/>
    <w:rsid w:val="00A800B0"/>
    <w:rsid w:val="00AB2D07"/>
    <w:rsid w:val="00AD6F8B"/>
    <w:rsid w:val="00AF37D4"/>
    <w:rsid w:val="00BD38D0"/>
    <w:rsid w:val="00CD7C3C"/>
    <w:rsid w:val="00D031D1"/>
    <w:rsid w:val="00D443FE"/>
    <w:rsid w:val="00D802C6"/>
    <w:rsid w:val="00D86898"/>
    <w:rsid w:val="00E076DE"/>
    <w:rsid w:val="00E15D40"/>
    <w:rsid w:val="00E21DF6"/>
    <w:rsid w:val="00F16207"/>
    <w:rsid w:val="00F440EF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6D038-7E73-4EB2-81C5-5902A923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1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B41F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440EF"/>
    <w:pPr>
      <w:ind w:firstLine="708"/>
    </w:pPr>
  </w:style>
  <w:style w:type="character" w:customStyle="1" w:styleId="a5">
    <w:name w:val="Основной текст с отступом Знак"/>
    <w:basedOn w:val="a0"/>
    <w:link w:val="a4"/>
    <w:rsid w:val="00F44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076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6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1457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14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0F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0F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E03B-587D-42CB-8232-8E2BF8A3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юхина Юлия Сергеевна</dc:creator>
  <cp:keywords/>
  <dc:description/>
  <cp:lastModifiedBy>Авдюхина Юлия Сергеевна</cp:lastModifiedBy>
  <cp:revision>23</cp:revision>
  <dcterms:created xsi:type="dcterms:W3CDTF">2020-11-16T07:29:00Z</dcterms:created>
  <dcterms:modified xsi:type="dcterms:W3CDTF">2025-05-19T14:06:00Z</dcterms:modified>
</cp:coreProperties>
</file>